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935" w:rsidRPr="00BF2F84" w:rsidRDefault="00FE6454" w:rsidP="00FE6454">
      <w:pPr>
        <w:jc w:val="center"/>
        <w:rPr>
          <w:b/>
          <w:sz w:val="28"/>
          <w:szCs w:val="28"/>
        </w:rPr>
      </w:pPr>
      <w:r w:rsidRPr="00BF2F84">
        <w:rPr>
          <w:b/>
          <w:sz w:val="28"/>
          <w:szCs w:val="28"/>
        </w:rPr>
        <w:t xml:space="preserve">AMA Board Meeting </w:t>
      </w:r>
    </w:p>
    <w:p w:rsidR="00FE6454" w:rsidRDefault="00FE6454" w:rsidP="00FE6454">
      <w:pPr>
        <w:jc w:val="center"/>
      </w:pPr>
      <w:r>
        <w:t>February 15, 2019</w:t>
      </w:r>
    </w:p>
    <w:p w:rsidR="00BF2F84" w:rsidRDefault="00BF2F84" w:rsidP="00FE6454">
      <w:pPr>
        <w:jc w:val="center"/>
      </w:pPr>
      <w:r>
        <w:t>Conference Call</w:t>
      </w:r>
    </w:p>
    <w:p w:rsidR="00FE6454" w:rsidRDefault="00FE6454" w:rsidP="00FE6454">
      <w:r w:rsidRPr="00BF2F84">
        <w:rPr>
          <w:i/>
        </w:rPr>
        <w:t>Members Attending</w:t>
      </w:r>
      <w:r>
        <w:t xml:space="preserve">: </w:t>
      </w:r>
      <w:proofErr w:type="spellStart"/>
      <w:r w:rsidR="00790CA9">
        <w:t>Gloriaann</w:t>
      </w:r>
      <w:proofErr w:type="spellEnd"/>
      <w:r w:rsidR="00790CA9">
        <w:t xml:space="preserve"> Sanders, Angela Gibbs, Kathleen Pate, Jennifer </w:t>
      </w:r>
      <w:proofErr w:type="spellStart"/>
      <w:r w:rsidR="00790CA9">
        <w:t>Wisnewski</w:t>
      </w:r>
      <w:proofErr w:type="spellEnd"/>
      <w:r w:rsidR="00790CA9">
        <w:t xml:space="preserve">, Angela Ryland, Richard </w:t>
      </w:r>
      <w:proofErr w:type="spellStart"/>
      <w:r w:rsidR="00790CA9">
        <w:t>Spilman</w:t>
      </w:r>
      <w:proofErr w:type="spellEnd"/>
      <w:r w:rsidR="00790CA9">
        <w:t xml:space="preserve">, Jack Wilson, Amanda </w:t>
      </w:r>
      <w:proofErr w:type="spellStart"/>
      <w:r w:rsidR="00790CA9">
        <w:t>Colclasure</w:t>
      </w:r>
      <w:proofErr w:type="spellEnd"/>
      <w:r w:rsidR="00790CA9">
        <w:t>, Shane Lind</w:t>
      </w:r>
      <w:r w:rsidR="00A16BAE">
        <w:t>, Angie Albright</w:t>
      </w:r>
      <w:r w:rsidR="00701BBB">
        <w:t>, Judy Costello</w:t>
      </w:r>
    </w:p>
    <w:p w:rsidR="00790CA9" w:rsidRDefault="00790CA9" w:rsidP="00BF2F84">
      <w:pPr>
        <w:pBdr>
          <w:top w:val="single" w:sz="4" w:space="1" w:color="auto"/>
        </w:pBdr>
      </w:pPr>
      <w:proofErr w:type="spellStart"/>
      <w:r>
        <w:t>Gloriaann</w:t>
      </w:r>
      <w:proofErr w:type="spellEnd"/>
      <w:r>
        <w:t xml:space="preserve"> thanked Jack Wilson for coming on board</w:t>
      </w:r>
    </w:p>
    <w:p w:rsidR="00A16BAE" w:rsidRDefault="00790CA9" w:rsidP="00FE6454">
      <w:r>
        <w:t xml:space="preserve">Minutes: </w:t>
      </w:r>
      <w:r w:rsidR="00A16BAE">
        <w:t>Kathleen motion to approve, seconded by Angela Ryland</w:t>
      </w:r>
    </w:p>
    <w:p w:rsidR="00BF2F84" w:rsidRDefault="00A16BAE" w:rsidP="00FE6454">
      <w:r>
        <w:t>Treasurer’s Report</w:t>
      </w:r>
      <w:r w:rsidR="00BF2F84">
        <w:t xml:space="preserve">: </w:t>
      </w:r>
      <w:r>
        <w:t xml:space="preserve"> Jennifer </w:t>
      </w:r>
      <w:proofErr w:type="spellStart"/>
      <w:r>
        <w:t>Wisnewski</w:t>
      </w:r>
      <w:proofErr w:type="spellEnd"/>
      <w:r w:rsidR="00BF2F84">
        <w:t xml:space="preserve"> s</w:t>
      </w:r>
      <w:r>
        <w:t xml:space="preserve">ubmitted </w:t>
      </w:r>
      <w:r w:rsidR="00BF2F84">
        <w:t xml:space="preserve">the </w:t>
      </w:r>
      <w:r>
        <w:t>conference budget</w:t>
      </w:r>
      <w:r w:rsidR="00BF2F84">
        <w:t xml:space="preserve"> and the</w:t>
      </w:r>
      <w:r>
        <w:t xml:space="preserve"> annual budget</w:t>
      </w:r>
      <w:r w:rsidR="00BF2F84">
        <w:t xml:space="preserve">.  </w:t>
      </w:r>
    </w:p>
    <w:p w:rsidR="00BF2F84" w:rsidRDefault="00BF2F84" w:rsidP="00BF2F84">
      <w:pPr>
        <w:pStyle w:val="ListParagraph"/>
        <w:numPr>
          <w:ilvl w:val="0"/>
          <w:numId w:val="1"/>
        </w:numPr>
      </w:pPr>
      <w:r>
        <w:t>Conference Budget:</w:t>
      </w:r>
    </w:p>
    <w:p w:rsidR="00BF2F84" w:rsidRDefault="00BF2F84" w:rsidP="00BF2F84">
      <w:pPr>
        <w:pStyle w:val="ListParagraph"/>
        <w:numPr>
          <w:ilvl w:val="1"/>
          <w:numId w:val="1"/>
        </w:numPr>
      </w:pPr>
      <w:r>
        <w:t>Estimated 100 attendees.</w:t>
      </w:r>
    </w:p>
    <w:p w:rsidR="00BF2F84" w:rsidRDefault="00BF2F84" w:rsidP="00BF2F84">
      <w:pPr>
        <w:pStyle w:val="ListParagraph"/>
        <w:numPr>
          <w:ilvl w:val="1"/>
          <w:numId w:val="1"/>
        </w:numPr>
      </w:pPr>
      <w:r>
        <w:t xml:space="preserve">The silent auction income and sponsorship estimates </w:t>
      </w:r>
      <w:proofErr w:type="gramStart"/>
      <w:r>
        <w:t xml:space="preserve">were </w:t>
      </w:r>
      <w:r w:rsidR="00A16BAE">
        <w:t xml:space="preserve"> based</w:t>
      </w:r>
      <w:proofErr w:type="gramEnd"/>
      <w:r w:rsidR="00A16BAE">
        <w:t xml:space="preserve"> on past years.  </w:t>
      </w:r>
    </w:p>
    <w:p w:rsidR="00BF2F84" w:rsidRDefault="00A16BAE" w:rsidP="00BF2F84">
      <w:pPr>
        <w:pStyle w:val="ListParagraph"/>
        <w:numPr>
          <w:ilvl w:val="1"/>
          <w:numId w:val="1"/>
        </w:numPr>
      </w:pPr>
      <w:r>
        <w:t>All new catering numbers and known expenditures</w:t>
      </w:r>
    </w:p>
    <w:p w:rsidR="00BF2F84" w:rsidRDefault="00BF2F84" w:rsidP="00BF2F84">
      <w:pPr>
        <w:pStyle w:val="ListParagraph"/>
        <w:numPr>
          <w:ilvl w:val="1"/>
          <w:numId w:val="1"/>
        </w:numPr>
      </w:pPr>
      <w:r>
        <w:t>10 scholarship added for registration, and 10 for a travel stipend</w:t>
      </w:r>
    </w:p>
    <w:p w:rsidR="00BF2F84" w:rsidRDefault="00A16BAE" w:rsidP="00BF2F84">
      <w:pPr>
        <w:pStyle w:val="ListParagraph"/>
        <w:numPr>
          <w:ilvl w:val="1"/>
          <w:numId w:val="1"/>
        </w:numPr>
      </w:pPr>
      <w:r>
        <w:t xml:space="preserve">Listed all of breaks, meals.  Thursday lunch provided by railroad museum left blank but will be included as an in kind donation. </w:t>
      </w:r>
    </w:p>
    <w:p w:rsidR="00BF2F84" w:rsidRDefault="00A16BAE" w:rsidP="00BF2F84">
      <w:pPr>
        <w:pStyle w:val="ListParagraph"/>
        <w:numPr>
          <w:ilvl w:val="1"/>
          <w:numId w:val="1"/>
        </w:numPr>
      </w:pPr>
      <w:r>
        <w:t xml:space="preserve">Proposed budget for Museum Association Professional of the Year.  </w:t>
      </w:r>
    </w:p>
    <w:p w:rsidR="00BF2F84" w:rsidRDefault="00A16BAE" w:rsidP="00BF2F84">
      <w:pPr>
        <w:pStyle w:val="ListParagraph"/>
        <w:numPr>
          <w:ilvl w:val="1"/>
          <w:numId w:val="1"/>
        </w:numPr>
      </w:pPr>
      <w:r>
        <w:t>Additional income for membership updated</w:t>
      </w:r>
    </w:p>
    <w:p w:rsidR="00BF2F84" w:rsidRDefault="00BF2F84" w:rsidP="00BF2F84">
      <w:pPr>
        <w:pStyle w:val="ListParagraph"/>
        <w:numPr>
          <w:ilvl w:val="1"/>
          <w:numId w:val="1"/>
        </w:numPr>
      </w:pPr>
      <w:r>
        <w:t xml:space="preserve">Kathleen changes: The waterfront facility rental went up to $550. </w:t>
      </w:r>
    </w:p>
    <w:p w:rsidR="00BF2F84" w:rsidRDefault="00BF2F84" w:rsidP="00BF2F84">
      <w:pPr>
        <w:pStyle w:val="ListParagraph"/>
        <w:numPr>
          <w:ilvl w:val="1"/>
          <w:numId w:val="1"/>
        </w:numPr>
      </w:pPr>
      <w:r>
        <w:t xml:space="preserve">Tuesday evening reception bus tour: Leonor confirmed that they will be providing bagged snacks and adult beverages.  Tour name changed to Saints and Sinners to fit in with the houses of worship and juke joints.  Jimmy </w:t>
      </w:r>
      <w:proofErr w:type="spellStart"/>
      <w:r>
        <w:t>Cuttingham</w:t>
      </w:r>
      <w:proofErr w:type="spellEnd"/>
      <w:r>
        <w:t xml:space="preserve">, Jr. will lead the tour.  </w:t>
      </w:r>
    </w:p>
    <w:p w:rsidR="00BF2F84" w:rsidRDefault="00BF2F84" w:rsidP="00BF2F84">
      <w:pPr>
        <w:pStyle w:val="ListParagraph"/>
        <w:numPr>
          <w:ilvl w:val="1"/>
          <w:numId w:val="1"/>
        </w:numPr>
      </w:pPr>
      <w:r>
        <w:t>AMA will provide sodas and hors d’</w:t>
      </w:r>
      <w:r w:rsidR="008267D9">
        <w:t>oeuv</w:t>
      </w:r>
      <w:r>
        <w:t>res at the Pine Bluff Historical Museum.</w:t>
      </w:r>
    </w:p>
    <w:p w:rsidR="00BF2F84" w:rsidRDefault="00BF2F84" w:rsidP="00BF2F84">
      <w:pPr>
        <w:pStyle w:val="ListParagraph"/>
        <w:numPr>
          <w:ilvl w:val="0"/>
          <w:numId w:val="1"/>
        </w:numPr>
      </w:pPr>
      <w:r>
        <w:t>Annual Budget:</w:t>
      </w:r>
    </w:p>
    <w:p w:rsidR="00BF2F84" w:rsidRDefault="00A16BAE" w:rsidP="00BF2F84">
      <w:pPr>
        <w:pStyle w:val="ListParagraph"/>
        <w:numPr>
          <w:ilvl w:val="1"/>
          <w:numId w:val="1"/>
        </w:numPr>
      </w:pPr>
      <w:r>
        <w:t>Wild Apricot renewal</w:t>
      </w:r>
      <w:r w:rsidR="00BF2F84">
        <w:t>: Wild Apricot provides own payment processing, if we continue to use PayPal then there will be an additional 20% fee.</w:t>
      </w:r>
    </w:p>
    <w:p w:rsidR="00BF2F84" w:rsidRDefault="00BF2F84" w:rsidP="00BF2F84">
      <w:pPr>
        <w:pStyle w:val="ListParagraph"/>
        <w:numPr>
          <w:ilvl w:val="1"/>
          <w:numId w:val="1"/>
        </w:numPr>
      </w:pPr>
      <w:r>
        <w:t>Scholarships: Professional Development</w:t>
      </w:r>
    </w:p>
    <w:p w:rsidR="00BF2F84" w:rsidRDefault="00A16BAE" w:rsidP="00BF2F84">
      <w:pPr>
        <w:pStyle w:val="ListParagraph"/>
        <w:numPr>
          <w:ilvl w:val="2"/>
          <w:numId w:val="1"/>
        </w:numPr>
      </w:pPr>
      <w:r>
        <w:t xml:space="preserve">$1250 </w:t>
      </w:r>
      <w:proofErr w:type="spellStart"/>
      <w:r>
        <w:t>Gincie</w:t>
      </w:r>
      <w:proofErr w:type="spellEnd"/>
      <w:r>
        <w:t xml:space="preserve"> Higgs</w:t>
      </w:r>
    </w:p>
    <w:p w:rsidR="00BF2F84" w:rsidRDefault="00A16BAE" w:rsidP="00BF2F84">
      <w:pPr>
        <w:pStyle w:val="ListParagraph"/>
        <w:numPr>
          <w:ilvl w:val="2"/>
          <w:numId w:val="1"/>
        </w:numPr>
      </w:pPr>
      <w:r>
        <w:t xml:space="preserve">$700 for JIMI registration and travel stipend for 2020.  </w:t>
      </w:r>
    </w:p>
    <w:p w:rsidR="00BF2F84" w:rsidRDefault="00A16BAE" w:rsidP="00BF2F84">
      <w:pPr>
        <w:pStyle w:val="ListParagraph"/>
        <w:numPr>
          <w:ilvl w:val="2"/>
          <w:numId w:val="1"/>
        </w:numPr>
      </w:pPr>
      <w:proofErr w:type="spellStart"/>
      <w:r>
        <w:t>Gloriaann</w:t>
      </w:r>
      <w:proofErr w:type="spellEnd"/>
      <w:r>
        <w:t xml:space="preserve"> asked where the Museum Advocacy Day enter into the budget, is listed in the budget as a line item under expenditures. Amanda will send receipts from Advocacy Day </w:t>
      </w:r>
      <w:r w:rsidR="002A7FA8">
        <w:t xml:space="preserve">to Jennifer or send them to the P.O. </w:t>
      </w:r>
      <w:proofErr w:type="gramStart"/>
      <w:r w:rsidR="002A7FA8">
        <w:t>box</w:t>
      </w:r>
      <w:proofErr w:type="gramEnd"/>
      <w:r w:rsidR="002A7FA8">
        <w:t xml:space="preserve">.  </w:t>
      </w:r>
    </w:p>
    <w:p w:rsidR="00A16BAE" w:rsidRDefault="00BF2F84" w:rsidP="00BF2F84">
      <w:pPr>
        <w:pStyle w:val="ListParagraph"/>
        <w:numPr>
          <w:ilvl w:val="0"/>
          <w:numId w:val="1"/>
        </w:numPr>
      </w:pPr>
      <w:r>
        <w:t>The c</w:t>
      </w:r>
      <w:r w:rsidR="002A7FA8">
        <w:t xml:space="preserve">urrent budget </w:t>
      </w:r>
      <w:r>
        <w:t xml:space="preserve">was </w:t>
      </w:r>
      <w:r w:rsidR="002A7FA8">
        <w:t>sent to board members.</w:t>
      </w:r>
      <w:r>
        <w:t xml:space="preserve">  The minor typos will be corrected.</w:t>
      </w:r>
    </w:p>
    <w:p w:rsidR="002A7FA8" w:rsidRDefault="002A7FA8" w:rsidP="008267D9">
      <w:pPr>
        <w:pStyle w:val="ListParagraph"/>
        <w:numPr>
          <w:ilvl w:val="0"/>
          <w:numId w:val="1"/>
        </w:numPr>
      </w:pPr>
      <w:r>
        <w:t>Kathleen made motion to accept 2019 budget, Shane seconded.</w:t>
      </w:r>
    </w:p>
    <w:p w:rsidR="002A7FA8" w:rsidRDefault="002A7FA8" w:rsidP="00FE6454">
      <w:r>
        <w:t xml:space="preserve">Conference Update: </w:t>
      </w:r>
    </w:p>
    <w:p w:rsidR="002A7FA8" w:rsidRDefault="002A7FA8" w:rsidP="008267D9">
      <w:pPr>
        <w:pStyle w:val="ListParagraph"/>
        <w:numPr>
          <w:ilvl w:val="0"/>
          <w:numId w:val="2"/>
        </w:numPr>
      </w:pPr>
      <w:proofErr w:type="spellStart"/>
      <w:r>
        <w:t>Gloriaann</w:t>
      </w:r>
      <w:proofErr w:type="spellEnd"/>
      <w:r>
        <w:t xml:space="preserve"> thanked everyone for hard work.</w:t>
      </w:r>
    </w:p>
    <w:p w:rsidR="002A7FA8" w:rsidRDefault="008267D9" w:rsidP="008267D9">
      <w:pPr>
        <w:pStyle w:val="ListParagraph"/>
        <w:numPr>
          <w:ilvl w:val="0"/>
          <w:numId w:val="2"/>
        </w:numPr>
      </w:pPr>
      <w:r>
        <w:t>Hotels</w:t>
      </w:r>
      <w:r w:rsidR="002A7FA8">
        <w:t>:</w:t>
      </w:r>
      <w:r>
        <w:t xml:space="preserve"> The h</w:t>
      </w:r>
      <w:r w:rsidR="002A7FA8">
        <w:t>ost hotel said they were booked and people have had issues with booking with the hotel direct, Kathleen will check on situations</w:t>
      </w:r>
      <w:r>
        <w:t xml:space="preserve"> and work with people via cell phone</w:t>
      </w:r>
      <w:r w:rsidR="002A7FA8">
        <w:t xml:space="preserve">.  </w:t>
      </w:r>
    </w:p>
    <w:p w:rsidR="008267D9" w:rsidRDefault="002A7FA8" w:rsidP="00726A1E">
      <w:pPr>
        <w:pStyle w:val="ListParagraph"/>
        <w:numPr>
          <w:ilvl w:val="0"/>
          <w:numId w:val="2"/>
        </w:numPr>
      </w:pPr>
      <w:r>
        <w:t xml:space="preserve">Sessions: Richard says everything is fine for his session, sessions are posted on the website. Angie will send out request for </w:t>
      </w:r>
      <w:r w:rsidR="008267D9">
        <w:t>presenter bios.</w:t>
      </w:r>
    </w:p>
    <w:p w:rsidR="002A7FA8" w:rsidRDefault="002A7FA8" w:rsidP="00726A1E">
      <w:pPr>
        <w:pStyle w:val="ListParagraph"/>
        <w:numPr>
          <w:ilvl w:val="0"/>
          <w:numId w:val="2"/>
        </w:numPr>
      </w:pPr>
      <w:r>
        <w:lastRenderedPageBreak/>
        <w:t xml:space="preserve">Scholarships: Jennifer </w:t>
      </w:r>
      <w:r w:rsidR="008267D9">
        <w:t xml:space="preserve">says </w:t>
      </w:r>
      <w:r>
        <w:t>the scholarships are still open through the 18</w:t>
      </w:r>
      <w:r w:rsidRPr="008267D9">
        <w:rPr>
          <w:vertAlign w:val="superscript"/>
        </w:rPr>
        <w:t>th</w:t>
      </w:r>
      <w:r>
        <w:t>.  There are 11 applications current, nine are new people.  Several of them have received scholarships in the past, but new people will be first.  Shane and Amanda are the two repeats, but requested to be taken off the list.  All but one application have requested both travel and registration stipend.  Once list is finalized, Jennifer will post on the board forum, which the board will approve and notify the recipients.  Recipients will be listed by Angela G</w:t>
      </w:r>
      <w:r w:rsidR="008267D9">
        <w:t>ibbs</w:t>
      </w:r>
      <w:r>
        <w:t xml:space="preserve"> on the website.</w:t>
      </w:r>
    </w:p>
    <w:p w:rsidR="002A7FA8" w:rsidRDefault="002A7FA8" w:rsidP="008267D9">
      <w:pPr>
        <w:pStyle w:val="ListParagraph"/>
        <w:numPr>
          <w:ilvl w:val="0"/>
          <w:numId w:val="2"/>
        </w:numPr>
      </w:pPr>
      <w:r>
        <w:t>Awards: Shane</w:t>
      </w:r>
      <w:r w:rsidR="008267D9">
        <w:t xml:space="preserve"> states t</w:t>
      </w:r>
      <w:r>
        <w:t xml:space="preserve">he judges are working on awards, two </w:t>
      </w:r>
      <w:r w:rsidR="008267D9">
        <w:t xml:space="preserve">sets </w:t>
      </w:r>
      <w:r>
        <w:t xml:space="preserve">are out now </w:t>
      </w:r>
      <w:r w:rsidR="00084038">
        <w:t xml:space="preserve">and more will be sent next week.  </w:t>
      </w:r>
      <w:r w:rsidR="008267D9">
        <w:t>The g</w:t>
      </w:r>
      <w:r w:rsidR="00084038">
        <w:t xml:space="preserve">oal is to have them completed by end of February, </w:t>
      </w:r>
      <w:r w:rsidR="008267D9">
        <w:t xml:space="preserve">the </w:t>
      </w:r>
      <w:r w:rsidR="00084038">
        <w:t xml:space="preserve">plaques will be done in early March.  </w:t>
      </w:r>
      <w:r w:rsidR="008267D9">
        <w:t>He n</w:t>
      </w:r>
      <w:r w:rsidR="00084038">
        <w:t>eeds to make some corrections to</w:t>
      </w:r>
      <w:r w:rsidR="008267D9">
        <w:t xml:space="preserve"> the</w:t>
      </w:r>
      <w:r w:rsidR="00084038">
        <w:t xml:space="preserve"> report, </w:t>
      </w:r>
      <w:r w:rsidR="008267D9">
        <w:t xml:space="preserve">the </w:t>
      </w:r>
      <w:r w:rsidR="00084038">
        <w:t xml:space="preserve">graduate student </w:t>
      </w:r>
      <w:r w:rsidR="008267D9">
        <w:t xml:space="preserve">category </w:t>
      </w:r>
      <w:r w:rsidR="00084038">
        <w:t xml:space="preserve">had three entries, but all for the same person.  The conservation category has only one entry. </w:t>
      </w:r>
      <w:r w:rsidR="008267D9">
        <w:t xml:space="preserve"> The a</w:t>
      </w:r>
      <w:r w:rsidR="00084038">
        <w:t>ward</w:t>
      </w:r>
      <w:r w:rsidR="008267D9">
        <w:t xml:space="preserve"> plaques</w:t>
      </w:r>
      <w:r w:rsidR="00084038">
        <w:t xml:space="preserve"> can be finished within two weeks.  Kathleen asked if Southeast Engravers </w:t>
      </w:r>
      <w:r w:rsidR="008267D9">
        <w:t xml:space="preserve">in Pine Bluff </w:t>
      </w:r>
      <w:r w:rsidR="00084038">
        <w:t xml:space="preserve">can be used for awards, </w:t>
      </w:r>
      <w:r w:rsidR="008267D9">
        <w:t xml:space="preserve">as they </w:t>
      </w:r>
      <w:r w:rsidR="00084038">
        <w:t xml:space="preserve">can do it in two weeks.  Kathleen will co-host </w:t>
      </w:r>
      <w:r w:rsidR="008267D9">
        <w:t xml:space="preserve">the </w:t>
      </w:r>
      <w:r w:rsidR="00084038">
        <w:t>awards.</w:t>
      </w:r>
    </w:p>
    <w:p w:rsidR="008267D9" w:rsidRDefault="008267D9" w:rsidP="008267D9">
      <w:pPr>
        <w:pStyle w:val="ListParagraph"/>
        <w:numPr>
          <w:ilvl w:val="0"/>
          <w:numId w:val="2"/>
        </w:numPr>
      </w:pPr>
      <w:r>
        <w:t xml:space="preserve">The </w:t>
      </w:r>
      <w:r w:rsidR="00084038">
        <w:t xml:space="preserve">Mayor </w:t>
      </w:r>
      <w:r>
        <w:t xml:space="preserve">of Pine Bluff </w:t>
      </w:r>
      <w:r w:rsidR="00084038">
        <w:t>has confirmed to welcome us at the Business luncheon on Wednesday</w:t>
      </w:r>
      <w:r>
        <w:t>.</w:t>
      </w:r>
    </w:p>
    <w:p w:rsidR="008267D9" w:rsidRDefault="008267D9" w:rsidP="008267D9">
      <w:pPr>
        <w:pStyle w:val="ListParagraph"/>
        <w:numPr>
          <w:ilvl w:val="0"/>
          <w:numId w:val="2"/>
        </w:numPr>
      </w:pPr>
      <w:r>
        <w:t xml:space="preserve">Awards Banquet Non-Member Attendees: </w:t>
      </w:r>
    </w:p>
    <w:p w:rsidR="008267D9" w:rsidRDefault="008267D9" w:rsidP="00A806AA">
      <w:pPr>
        <w:pStyle w:val="ListParagraph"/>
        <w:numPr>
          <w:ilvl w:val="1"/>
          <w:numId w:val="2"/>
        </w:numPr>
      </w:pPr>
      <w:r>
        <w:t xml:space="preserve">The 8 of the Pine Bluff </w:t>
      </w:r>
      <w:r w:rsidR="00084038">
        <w:t xml:space="preserve">A and P commissioners </w:t>
      </w:r>
      <w:r>
        <w:t xml:space="preserve">plus the Executive Director </w:t>
      </w:r>
    </w:p>
    <w:p w:rsidR="008267D9" w:rsidRDefault="00084038" w:rsidP="00A806AA">
      <w:pPr>
        <w:pStyle w:val="ListParagraph"/>
        <w:numPr>
          <w:ilvl w:val="1"/>
          <w:numId w:val="2"/>
        </w:numPr>
      </w:pPr>
      <w:r>
        <w:t xml:space="preserve">Rachel Miller has been asked to invite the Arts Center board of trustees.  </w:t>
      </w:r>
    </w:p>
    <w:p w:rsidR="00084038" w:rsidRDefault="008267D9" w:rsidP="008267D9">
      <w:pPr>
        <w:pStyle w:val="ListParagraph"/>
        <w:numPr>
          <w:ilvl w:val="1"/>
          <w:numId w:val="2"/>
        </w:numPr>
      </w:pPr>
      <w:r>
        <w:t xml:space="preserve">The board of the Railroad Museum.  </w:t>
      </w:r>
      <w:r w:rsidR="00084038">
        <w:t xml:space="preserve">The Railroad Museum Director will receive the Peg Newton Smith Award, but it will be a secret.  Kathleen will reach out to Steven </w:t>
      </w:r>
      <w:proofErr w:type="spellStart"/>
      <w:r w:rsidR="00084038">
        <w:t>McAteer</w:t>
      </w:r>
      <w:proofErr w:type="spellEnd"/>
      <w:r w:rsidR="00084038">
        <w:t xml:space="preserve"> regarding people who might know her and want to be invited.</w:t>
      </w:r>
    </w:p>
    <w:p w:rsidR="00084038" w:rsidRDefault="008267D9" w:rsidP="008267D9">
      <w:pPr>
        <w:pStyle w:val="ListParagraph"/>
        <w:numPr>
          <w:ilvl w:val="0"/>
          <w:numId w:val="2"/>
        </w:numPr>
      </w:pPr>
      <w:r>
        <w:t>The r</w:t>
      </w:r>
      <w:r w:rsidR="00084038">
        <w:t>aptor show is a go</w:t>
      </w:r>
      <w:r>
        <w:t xml:space="preserve"> on Thursday evening from </w:t>
      </w:r>
      <w:r w:rsidR="00084038">
        <w:t>5 to 6 at the Delta Rivers Nature Center</w:t>
      </w:r>
      <w:r>
        <w:t xml:space="preserve">. There will be </w:t>
      </w:r>
      <w:r w:rsidR="00084038">
        <w:t>no alcohol at th</w:t>
      </w:r>
      <w:r>
        <w:t>is</w:t>
      </w:r>
      <w:r w:rsidR="00084038">
        <w:t xml:space="preserve"> event.  Kathleen will update website language to a “gap activity.”  </w:t>
      </w:r>
      <w:r>
        <w:t>There will be n</w:t>
      </w:r>
      <w:r w:rsidR="00084038">
        <w:t xml:space="preserve">o charge for the Raptor Show, </w:t>
      </w:r>
      <w:r>
        <w:t xml:space="preserve">and they </w:t>
      </w:r>
      <w:r w:rsidR="00084038">
        <w:t xml:space="preserve">will be offered a host site </w:t>
      </w:r>
      <w:r>
        <w:t xml:space="preserve">registration </w:t>
      </w:r>
      <w:r w:rsidR="00084038">
        <w:t xml:space="preserve">comp.  </w:t>
      </w:r>
    </w:p>
    <w:p w:rsidR="008267D9" w:rsidRPr="008267D9" w:rsidRDefault="00084038" w:rsidP="008267D9">
      <w:pPr>
        <w:pStyle w:val="ListParagraph"/>
        <w:numPr>
          <w:ilvl w:val="0"/>
          <w:numId w:val="2"/>
        </w:numPr>
        <w:rPr>
          <w:b/>
        </w:rPr>
      </w:pPr>
      <w:r>
        <w:t>Silent Auction</w:t>
      </w:r>
      <w:r w:rsidR="008267D9">
        <w:t xml:space="preserve">: According to Amanda </w:t>
      </w:r>
      <w:proofErr w:type="spellStart"/>
      <w:r w:rsidR="008267D9">
        <w:t>Colclasure</w:t>
      </w:r>
      <w:proofErr w:type="spellEnd"/>
      <w:r w:rsidR="008267D9">
        <w:t>, no</w:t>
      </w:r>
      <w:r>
        <w:t xml:space="preserve"> one has filled out the </w:t>
      </w:r>
      <w:r w:rsidR="008267D9">
        <w:t>form on the website</w:t>
      </w:r>
      <w:r>
        <w:t xml:space="preserve">.  </w:t>
      </w:r>
    </w:p>
    <w:p w:rsidR="008267D9" w:rsidRPr="008267D9" w:rsidRDefault="00084038" w:rsidP="008267D9">
      <w:pPr>
        <w:pStyle w:val="ListParagraph"/>
        <w:numPr>
          <w:ilvl w:val="1"/>
          <w:numId w:val="2"/>
        </w:numPr>
        <w:rPr>
          <w:b/>
        </w:rPr>
      </w:pPr>
      <w:r>
        <w:t xml:space="preserve">Heather will bring a Fayetteville </w:t>
      </w:r>
      <w:r w:rsidR="0008010E">
        <w:t>C</w:t>
      </w:r>
      <w:r>
        <w:t xml:space="preserve">hamber of </w:t>
      </w:r>
      <w:r w:rsidR="0008010E">
        <w:t>C</w:t>
      </w:r>
      <w:r>
        <w:t>ommerce</w:t>
      </w:r>
      <w:r w:rsidR="008267D9">
        <w:t xml:space="preserve"> basket</w:t>
      </w:r>
      <w:r>
        <w:t>, Old State House</w:t>
      </w:r>
      <w:r w:rsidR="008267D9">
        <w:t xml:space="preserve"> basket</w:t>
      </w:r>
      <w:r>
        <w:t xml:space="preserve">, </w:t>
      </w:r>
      <w:r w:rsidR="008267D9">
        <w:t xml:space="preserve">and a </w:t>
      </w:r>
      <w:r w:rsidR="0008010E">
        <w:t>MacArthur Museum</w:t>
      </w:r>
      <w:r w:rsidR="008267D9">
        <w:t xml:space="preserve"> basket</w:t>
      </w:r>
      <w:r w:rsidR="0008010E">
        <w:t xml:space="preserve">.  </w:t>
      </w:r>
    </w:p>
    <w:p w:rsidR="008267D9" w:rsidRPr="008267D9" w:rsidRDefault="0008010E" w:rsidP="008267D9">
      <w:pPr>
        <w:pStyle w:val="ListParagraph"/>
        <w:numPr>
          <w:ilvl w:val="1"/>
          <w:numId w:val="2"/>
        </w:numPr>
        <w:rPr>
          <w:b/>
        </w:rPr>
      </w:pPr>
      <w:r>
        <w:t xml:space="preserve">Kathleen has also had issues in pre-signups in the past.  </w:t>
      </w:r>
    </w:p>
    <w:p w:rsidR="008267D9" w:rsidRPr="008267D9" w:rsidRDefault="0008010E" w:rsidP="008267D9">
      <w:pPr>
        <w:pStyle w:val="ListParagraph"/>
        <w:numPr>
          <w:ilvl w:val="1"/>
          <w:numId w:val="2"/>
        </w:numPr>
        <w:rPr>
          <w:b/>
        </w:rPr>
      </w:pPr>
      <w:r>
        <w:t>Ray Screws from Arkansas National Guard will bring items he forgot last year</w:t>
      </w:r>
    </w:p>
    <w:p w:rsidR="008267D9" w:rsidRPr="008267D9" w:rsidRDefault="0008010E" w:rsidP="008267D9">
      <w:pPr>
        <w:pStyle w:val="ListParagraph"/>
        <w:numPr>
          <w:ilvl w:val="1"/>
          <w:numId w:val="2"/>
        </w:numPr>
        <w:rPr>
          <w:b/>
        </w:rPr>
      </w:pPr>
      <w:r>
        <w:t xml:space="preserve">Kathleen will bring Arkansas Traveler’s baseball family 4-pack tickets and a basket themed around presidential drinking. </w:t>
      </w:r>
    </w:p>
    <w:p w:rsidR="008267D9" w:rsidRPr="008267D9" w:rsidRDefault="0008010E" w:rsidP="008267D9">
      <w:pPr>
        <w:pStyle w:val="ListParagraph"/>
        <w:numPr>
          <w:ilvl w:val="1"/>
          <w:numId w:val="2"/>
        </w:numPr>
        <w:rPr>
          <w:b/>
        </w:rPr>
      </w:pPr>
      <w:r>
        <w:t xml:space="preserve">Amanda has gathered a variety of items from around the state including tickets, gift certificates, and other items.  </w:t>
      </w:r>
    </w:p>
    <w:p w:rsidR="008267D9" w:rsidRPr="008267D9" w:rsidRDefault="0008010E" w:rsidP="008267D9">
      <w:pPr>
        <w:pStyle w:val="ListParagraph"/>
        <w:numPr>
          <w:ilvl w:val="1"/>
          <w:numId w:val="2"/>
        </w:numPr>
        <w:rPr>
          <w:b/>
        </w:rPr>
      </w:pPr>
      <w:r>
        <w:t xml:space="preserve">Jack, Richard, and Gloria have items.  </w:t>
      </w:r>
    </w:p>
    <w:p w:rsidR="008267D9" w:rsidRPr="008267D9" w:rsidRDefault="008267D9" w:rsidP="008267D9">
      <w:pPr>
        <w:pStyle w:val="ListParagraph"/>
        <w:numPr>
          <w:ilvl w:val="1"/>
          <w:numId w:val="2"/>
        </w:numPr>
        <w:rPr>
          <w:b/>
        </w:rPr>
      </w:pPr>
      <w:r>
        <w:t xml:space="preserve">Angela will </w:t>
      </w:r>
      <w:r w:rsidRPr="008267D9">
        <w:t>s</w:t>
      </w:r>
      <w:r w:rsidR="0008010E" w:rsidRPr="008267D9">
        <w:t>end e-mail blast today, March 1</w:t>
      </w:r>
      <w:r w:rsidR="0008010E" w:rsidRPr="008267D9">
        <w:rPr>
          <w:vertAlign w:val="superscript"/>
        </w:rPr>
        <w:t>st</w:t>
      </w:r>
      <w:r w:rsidR="0008010E" w:rsidRPr="008267D9">
        <w:t>, and March 1</w:t>
      </w:r>
      <w:r w:rsidR="00701BBB" w:rsidRPr="008267D9">
        <w:t xml:space="preserve">5th.  </w:t>
      </w:r>
      <w:r>
        <w:t>She will include information that i</w:t>
      </w:r>
      <w:r w:rsidR="00701BBB" w:rsidRPr="008267D9">
        <w:t xml:space="preserve">f the form is not filled out on Google docs, then the forms will need to be filled out by hand for each item at the conference.  </w:t>
      </w:r>
    </w:p>
    <w:p w:rsidR="0008010E" w:rsidRPr="008267D9" w:rsidRDefault="00701BBB" w:rsidP="008267D9">
      <w:pPr>
        <w:pStyle w:val="ListParagraph"/>
        <w:numPr>
          <w:ilvl w:val="1"/>
          <w:numId w:val="2"/>
        </w:numPr>
        <w:rPr>
          <w:b/>
        </w:rPr>
      </w:pPr>
      <w:r w:rsidRPr="008267D9">
        <w:t>Kathleen will bring a cash bag with change in it.</w:t>
      </w:r>
      <w:r w:rsidRPr="008267D9">
        <w:rPr>
          <w:b/>
        </w:rPr>
        <w:t xml:space="preserve">  </w:t>
      </w:r>
    </w:p>
    <w:p w:rsidR="00D37C19" w:rsidRDefault="0008010E" w:rsidP="008267D9">
      <w:pPr>
        <w:pStyle w:val="ListParagraph"/>
        <w:numPr>
          <w:ilvl w:val="0"/>
          <w:numId w:val="2"/>
        </w:numPr>
      </w:pPr>
      <w:r>
        <w:t>Conference Book</w:t>
      </w:r>
      <w:r w:rsidR="008267D9">
        <w:t>: Angie Albright w</w:t>
      </w:r>
      <w:r>
        <w:t xml:space="preserve">ill send a request for bios, check on commitments for ads, </w:t>
      </w:r>
      <w:r w:rsidR="00D37C19">
        <w:t xml:space="preserve">and ask for a </w:t>
      </w:r>
      <w:r>
        <w:t>letter from the mayor</w:t>
      </w:r>
      <w:r w:rsidR="00D37C19">
        <w:t>.</w:t>
      </w:r>
    </w:p>
    <w:p w:rsidR="00D37C19" w:rsidRDefault="0008010E" w:rsidP="00D37C19">
      <w:pPr>
        <w:pStyle w:val="ListParagraph"/>
        <w:numPr>
          <w:ilvl w:val="1"/>
          <w:numId w:val="2"/>
        </w:numPr>
      </w:pPr>
      <w:r>
        <w:t xml:space="preserve">Heather Marie sent her a very good outline.  </w:t>
      </w:r>
    </w:p>
    <w:p w:rsidR="00D37C19" w:rsidRDefault="0008010E" w:rsidP="00D37C19">
      <w:pPr>
        <w:pStyle w:val="ListParagraph"/>
        <w:numPr>
          <w:ilvl w:val="1"/>
          <w:numId w:val="2"/>
        </w:numPr>
      </w:pPr>
      <w:r>
        <w:t>March 1</w:t>
      </w:r>
      <w:r w:rsidRPr="008267D9">
        <w:rPr>
          <w:vertAlign w:val="superscript"/>
        </w:rPr>
        <w:t>st</w:t>
      </w:r>
      <w:r>
        <w:t xml:space="preserve"> </w:t>
      </w:r>
      <w:r w:rsidR="00D37C19">
        <w:t xml:space="preserve">is the </w:t>
      </w:r>
      <w:r>
        <w:t xml:space="preserve">deadline for personal information.  </w:t>
      </w:r>
    </w:p>
    <w:p w:rsidR="0008010E" w:rsidRDefault="00D37C19" w:rsidP="00D37C19">
      <w:pPr>
        <w:pStyle w:val="ListParagraph"/>
        <w:numPr>
          <w:ilvl w:val="1"/>
          <w:numId w:val="2"/>
        </w:numPr>
      </w:pPr>
      <w:r>
        <w:t xml:space="preserve">Angie asked </w:t>
      </w:r>
      <w:r w:rsidR="0008010E">
        <w:t xml:space="preserve">how many will we need to </w:t>
      </w:r>
      <w:r>
        <w:t xml:space="preserve">be </w:t>
      </w:r>
      <w:r w:rsidR="0008010E">
        <w:t>print</w:t>
      </w:r>
      <w:r>
        <w:t>ed</w:t>
      </w:r>
      <w:r w:rsidR="0008010E">
        <w:t xml:space="preserve">.  Kathleen suggested limiting the number of pages in the booklet as part of the green initiative.  </w:t>
      </w:r>
      <w:r>
        <w:t xml:space="preserve">To limit the number of </w:t>
      </w:r>
      <w:r>
        <w:lastRenderedPageBreak/>
        <w:t>pages, she suggested a c</w:t>
      </w:r>
      <w:r w:rsidR="0008010E">
        <w:t>omplete version of the booklet</w:t>
      </w:r>
      <w:r>
        <w:t xml:space="preserve"> online</w:t>
      </w:r>
      <w:r w:rsidR="0008010E">
        <w:t xml:space="preserve">, while </w:t>
      </w:r>
      <w:r>
        <w:t xml:space="preserve">including only the conference essentials in the printed version.  The shortened version will include </w:t>
      </w:r>
      <w:r w:rsidR="00701BBB">
        <w:t xml:space="preserve">presenter </w:t>
      </w:r>
      <w:r w:rsidR="0008010E">
        <w:t xml:space="preserve">names rather than </w:t>
      </w:r>
      <w:r w:rsidR="00701BBB">
        <w:t xml:space="preserve">complete </w:t>
      </w:r>
      <w:r w:rsidR="0008010E">
        <w:t>bios</w:t>
      </w:r>
      <w:r w:rsidR="00701BBB">
        <w:t xml:space="preserve">, slate for voting on, etc.  </w:t>
      </w:r>
    </w:p>
    <w:p w:rsidR="00701BBB" w:rsidRDefault="00D37C19" w:rsidP="004800AE">
      <w:pPr>
        <w:pStyle w:val="ListParagraph"/>
        <w:numPr>
          <w:ilvl w:val="0"/>
          <w:numId w:val="2"/>
        </w:numPr>
      </w:pPr>
      <w:bookmarkStart w:id="0" w:name="_GoBack"/>
      <w:bookmarkEnd w:id="0"/>
      <w:r>
        <w:t>Signs: Kathleen w</w:t>
      </w:r>
      <w:r w:rsidR="00701BBB">
        <w:t xml:space="preserve">ill work on it when she talks to Angie about the booklet.  </w:t>
      </w:r>
      <w:r>
        <w:t>She will</w:t>
      </w:r>
      <w:r w:rsidR="00701BBB">
        <w:t xml:space="preserve"> go over to the Arts Center with the schedule </w:t>
      </w:r>
      <w:r>
        <w:t>to make notes and</w:t>
      </w:r>
      <w:r w:rsidR="00701BBB">
        <w:t xml:space="preserve"> assign rooms. </w:t>
      </w:r>
    </w:p>
    <w:p w:rsidR="00701BBB" w:rsidRDefault="00701BBB" w:rsidP="00D37C19">
      <w:pPr>
        <w:pStyle w:val="ListParagraph"/>
        <w:numPr>
          <w:ilvl w:val="1"/>
          <w:numId w:val="2"/>
        </w:numPr>
      </w:pPr>
      <w:r>
        <w:t xml:space="preserve">Kathleen comfortable with local arrangements, coming along well.  </w:t>
      </w:r>
    </w:p>
    <w:p w:rsidR="00701BBB" w:rsidRDefault="00701BBB" w:rsidP="00D37C19">
      <w:pPr>
        <w:pStyle w:val="ListParagraph"/>
        <w:numPr>
          <w:ilvl w:val="1"/>
          <w:numId w:val="2"/>
        </w:numPr>
      </w:pPr>
      <w:proofErr w:type="spellStart"/>
      <w:r>
        <w:t>Gloriaann</w:t>
      </w:r>
      <w:proofErr w:type="spellEnd"/>
      <w:r>
        <w:t xml:space="preserve"> thanked everyone for the good job</w:t>
      </w:r>
    </w:p>
    <w:p w:rsidR="00D37C19" w:rsidRDefault="00D37C19" w:rsidP="00FE6454">
      <w:r>
        <w:t xml:space="preserve">Future Conferences: </w:t>
      </w:r>
      <w:r w:rsidR="00701BBB">
        <w:t xml:space="preserve">Kathleen asked the question about where next conference will be.  </w:t>
      </w:r>
    </w:p>
    <w:p w:rsidR="00D37C19" w:rsidRDefault="00701BBB" w:rsidP="00D37C19">
      <w:pPr>
        <w:pStyle w:val="ListParagraph"/>
        <w:numPr>
          <w:ilvl w:val="0"/>
          <w:numId w:val="3"/>
        </w:numPr>
      </w:pPr>
      <w:r>
        <w:t xml:space="preserve">Shane will reach out to </w:t>
      </w:r>
      <w:r w:rsidR="00F374E9">
        <w:t xml:space="preserve">Laura Miller at </w:t>
      </w:r>
      <w:r>
        <w:t xml:space="preserve">Hot Springs National Park.  </w:t>
      </w:r>
    </w:p>
    <w:p w:rsidR="00D37C19" w:rsidRDefault="00701BBB" w:rsidP="00D37C19">
      <w:pPr>
        <w:pStyle w:val="ListParagraph"/>
        <w:numPr>
          <w:ilvl w:val="0"/>
          <w:numId w:val="3"/>
        </w:numPr>
      </w:pPr>
      <w:r>
        <w:t xml:space="preserve">Other options include </w:t>
      </w:r>
      <w:r w:rsidR="00F374E9">
        <w:t xml:space="preserve">northeast Arkansas (Marshall’s Museum opening pushed back a year), Stuttgart, and Little Rock.  </w:t>
      </w:r>
    </w:p>
    <w:p w:rsidR="00D37C19" w:rsidRDefault="00F374E9" w:rsidP="00D37C19">
      <w:pPr>
        <w:pStyle w:val="ListParagraph"/>
        <w:numPr>
          <w:ilvl w:val="0"/>
          <w:numId w:val="3"/>
        </w:numPr>
      </w:pPr>
      <w:r>
        <w:t xml:space="preserve">Judy Costello says that the Arkansas Living History Conference will be there soon.  SEMC looking at this area.  </w:t>
      </w:r>
    </w:p>
    <w:p w:rsidR="00D37C19" w:rsidRDefault="00F374E9" w:rsidP="00D37C19">
      <w:pPr>
        <w:pStyle w:val="ListParagraph"/>
        <w:numPr>
          <w:ilvl w:val="0"/>
          <w:numId w:val="3"/>
        </w:numPr>
      </w:pPr>
      <w:r>
        <w:t>Jack will check on South Arkansas, Shane will check on Hot Springs</w:t>
      </w:r>
    </w:p>
    <w:p w:rsidR="00701BBB" w:rsidRDefault="00F374E9" w:rsidP="00D37C19">
      <w:pPr>
        <w:pStyle w:val="ListParagraph"/>
        <w:numPr>
          <w:ilvl w:val="0"/>
          <w:numId w:val="3"/>
        </w:numPr>
      </w:pPr>
      <w:r>
        <w:t xml:space="preserve">Kathleen will keep in touch with Stuttgart.  </w:t>
      </w:r>
    </w:p>
    <w:p w:rsidR="002A7FA8" w:rsidRDefault="00F374E9" w:rsidP="00FE6454">
      <w:r>
        <w:t xml:space="preserve">Kathleen is hoping that Heather Marie can at least visit the conference.  </w:t>
      </w:r>
    </w:p>
    <w:p w:rsidR="00F374E9" w:rsidRDefault="00F374E9" w:rsidP="00FE6454">
      <w:r>
        <w:t>Shane motion to adjourn, Angela R</w:t>
      </w:r>
      <w:r w:rsidR="00D37C19">
        <w:t>yland</w:t>
      </w:r>
      <w:r>
        <w:t xml:space="preserve"> seconded.  </w:t>
      </w:r>
    </w:p>
    <w:p w:rsidR="00FE6454" w:rsidRDefault="00FE6454" w:rsidP="00FE6454"/>
    <w:sectPr w:rsidR="00FE6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0471"/>
    <w:multiLevelType w:val="hybridMultilevel"/>
    <w:tmpl w:val="1E02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F42E1"/>
    <w:multiLevelType w:val="hybridMultilevel"/>
    <w:tmpl w:val="DBF4D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C2843"/>
    <w:multiLevelType w:val="hybridMultilevel"/>
    <w:tmpl w:val="546E9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54"/>
    <w:rsid w:val="0008010E"/>
    <w:rsid w:val="00084038"/>
    <w:rsid w:val="002A7FA8"/>
    <w:rsid w:val="004800AE"/>
    <w:rsid w:val="00701BBB"/>
    <w:rsid w:val="00790CA9"/>
    <w:rsid w:val="008267D9"/>
    <w:rsid w:val="00954935"/>
    <w:rsid w:val="00A16BAE"/>
    <w:rsid w:val="00BF2F84"/>
    <w:rsid w:val="00D37C19"/>
    <w:rsid w:val="00F374E9"/>
    <w:rsid w:val="00FE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01642-0096-4954-8B01-84670AC8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95B7-8DEE-445B-9CB7-0E00F1B1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ibbs</dc:creator>
  <cp:keywords/>
  <dc:description/>
  <cp:lastModifiedBy>Angela Gibbs</cp:lastModifiedBy>
  <cp:revision>3</cp:revision>
  <dcterms:created xsi:type="dcterms:W3CDTF">2019-02-15T15:59:00Z</dcterms:created>
  <dcterms:modified xsi:type="dcterms:W3CDTF">2019-02-27T14:08:00Z</dcterms:modified>
</cp:coreProperties>
</file>